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DB3F" w14:textId="0D280D51" w:rsidR="008D281B" w:rsidRPr="00D43712" w:rsidRDefault="00747971" w:rsidP="008D281B">
      <w:pPr>
        <w:jc w:val="center"/>
        <w:rPr>
          <w:b/>
          <w:sz w:val="28"/>
          <w:szCs w:val="22"/>
        </w:rPr>
      </w:pPr>
      <w:r>
        <w:rPr>
          <w:b/>
          <w:sz w:val="32"/>
          <w:szCs w:val="22"/>
        </w:rPr>
        <w:t>BODUGU KARTHIK</w:t>
      </w:r>
    </w:p>
    <w:p w14:paraId="62FBC6EB" w14:textId="5D2F4537" w:rsidR="00D45AB7" w:rsidRDefault="00595A12" w:rsidP="00D45AB7">
      <w:pPr>
        <w:spacing w:after="40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Nellore</w:t>
      </w:r>
      <w:r w:rsidR="007E443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 xml:space="preserve">• </w:t>
      </w:r>
      <w:r w:rsidR="00747971">
        <w:rPr>
          <w:color w:val="000000"/>
          <w:sz w:val="22"/>
          <w:szCs w:val="20"/>
        </w:rPr>
        <w:t>karthik.bodugu</w:t>
      </w:r>
      <w:r w:rsidR="007E443A" w:rsidRPr="00D43712">
        <w:rPr>
          <w:color w:val="000000"/>
          <w:sz w:val="22"/>
          <w:szCs w:val="20"/>
        </w:rPr>
        <w:t>@</w:t>
      </w:r>
      <w:r w:rsidR="007E443A">
        <w:rPr>
          <w:color w:val="000000"/>
          <w:sz w:val="22"/>
          <w:szCs w:val="20"/>
        </w:rPr>
        <w:t>gmail</w:t>
      </w:r>
      <w:r w:rsidR="007E443A" w:rsidRPr="00D43712">
        <w:rPr>
          <w:color w:val="000000"/>
          <w:sz w:val="22"/>
          <w:szCs w:val="20"/>
        </w:rPr>
        <w:t xml:space="preserve">.com • </w:t>
      </w:r>
      <w:r w:rsidR="00501377">
        <w:rPr>
          <w:sz w:val="22"/>
          <w:szCs w:val="20"/>
        </w:rPr>
        <w:t>+91</w:t>
      </w:r>
      <w:r w:rsidR="0076715B">
        <w:rPr>
          <w:sz w:val="22"/>
          <w:szCs w:val="20"/>
        </w:rPr>
        <w:t>-</w:t>
      </w:r>
      <w:r w:rsidR="00501377">
        <w:rPr>
          <w:sz w:val="22"/>
          <w:szCs w:val="20"/>
        </w:rPr>
        <w:t>9</w:t>
      </w:r>
      <w:r w:rsidR="00747971">
        <w:rPr>
          <w:sz w:val="22"/>
          <w:szCs w:val="20"/>
        </w:rPr>
        <w:t>676142673</w:t>
      </w:r>
      <w:r w:rsidR="007E443A">
        <w:rPr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>•</w:t>
      </w:r>
      <w:r w:rsidR="007E443A">
        <w:rPr>
          <w:color w:val="000000"/>
          <w:sz w:val="22"/>
          <w:szCs w:val="20"/>
        </w:rPr>
        <w:t xml:space="preserve"> linkedin.com/in/username </w:t>
      </w:r>
      <w:r w:rsidR="007E443A" w:rsidRPr="00D43712">
        <w:rPr>
          <w:color w:val="000000"/>
          <w:sz w:val="22"/>
          <w:szCs w:val="20"/>
        </w:rPr>
        <w:t>•</w:t>
      </w:r>
      <w:r w:rsidR="007E443A">
        <w:rPr>
          <w:color w:val="000000"/>
          <w:sz w:val="22"/>
          <w:szCs w:val="20"/>
        </w:rPr>
        <w:t xml:space="preserve"> </w:t>
      </w:r>
      <w:r w:rsidR="00747971" w:rsidRPr="00747971">
        <w:rPr>
          <w:color w:val="000000"/>
          <w:sz w:val="22"/>
          <w:szCs w:val="20"/>
        </w:rPr>
        <w:t>https://github.com/karthik-</w:t>
      </w:r>
      <w:r>
        <w:rPr>
          <w:color w:val="000000"/>
          <w:sz w:val="22"/>
          <w:szCs w:val="20"/>
        </w:rPr>
        <w:t>vvs</w:t>
      </w:r>
    </w:p>
    <w:p w14:paraId="2DF90EB7" w14:textId="6BEDC9BE" w:rsidR="00F76AB8" w:rsidRPr="009576F4" w:rsidRDefault="007E443A" w:rsidP="009576F4">
      <w:pPr>
        <w:pBdr>
          <w:bottom w:val="single" w:sz="6" w:space="1" w:color="auto"/>
        </w:pBdr>
        <w:spacing w:before="60"/>
        <w:rPr>
          <w:b/>
          <w:smallCaps/>
          <w:szCs w:val="22"/>
        </w:rPr>
      </w:pPr>
      <w:r>
        <w:rPr>
          <w:b/>
          <w:smallCaps/>
          <w:color w:val="000000"/>
          <w:szCs w:val="22"/>
        </w:rPr>
        <w:t>PROFESSIONAL SUMMARY</w:t>
      </w:r>
      <w:r w:rsidR="00F76AB8">
        <w:rPr>
          <w:b/>
          <w:smallCaps/>
          <w:color w:val="000000"/>
          <w:szCs w:val="22"/>
        </w:rPr>
        <w:t xml:space="preserve"> </w:t>
      </w:r>
      <w:r>
        <w:rPr>
          <w:b/>
          <w:smallCaps/>
          <w:szCs w:val="22"/>
        </w:rPr>
        <w:t>SKILLS</w:t>
      </w:r>
    </w:p>
    <w:p w14:paraId="491D7BBF" w14:textId="33C0DDDD" w:rsidR="00AD48D9" w:rsidRPr="00FC0C9A" w:rsidRDefault="00AD48D9" w:rsidP="00A95784">
      <w:pPr>
        <w:spacing w:before="120" w:after="4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</w:t>
      </w:r>
      <w:r w:rsidR="00721AA5">
        <w:rPr>
          <w:rFonts w:hAnsi="Symbol"/>
          <w:sz w:val="20"/>
          <w:szCs w:val="20"/>
        </w:rPr>
        <w:t xml:space="preserve">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Programming Languages:</w:t>
      </w:r>
      <w:r w:rsidRPr="00FC0C9A">
        <w:rPr>
          <w:sz w:val="21"/>
          <w:szCs w:val="21"/>
        </w:rPr>
        <w:t xml:space="preserve"> Python,</w:t>
      </w:r>
      <w:r w:rsidR="00595A12">
        <w:rPr>
          <w:sz w:val="21"/>
          <w:szCs w:val="21"/>
        </w:rPr>
        <w:t xml:space="preserve"> </w:t>
      </w:r>
      <w:r w:rsidRPr="00FC0C9A">
        <w:rPr>
          <w:sz w:val="21"/>
          <w:szCs w:val="21"/>
        </w:rPr>
        <w:t>C++</w:t>
      </w:r>
      <w:r w:rsidR="00795A32" w:rsidRPr="00FC0C9A">
        <w:rPr>
          <w:sz w:val="21"/>
          <w:szCs w:val="21"/>
        </w:rPr>
        <w:t xml:space="preserve"> , C</w:t>
      </w:r>
    </w:p>
    <w:p w14:paraId="0B21386A" w14:textId="1F14320F" w:rsidR="00AD48D9" w:rsidRPr="00FC0C9A" w:rsidRDefault="00AD48D9" w:rsidP="00D45AB7">
      <w:pPr>
        <w:spacing w:before="40" w:after="4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Web Development:</w:t>
      </w:r>
      <w:r w:rsidRPr="00FC0C9A">
        <w:rPr>
          <w:sz w:val="21"/>
          <w:szCs w:val="21"/>
        </w:rPr>
        <w:t xml:space="preserve">  HTML, CSS</w:t>
      </w:r>
      <w:r w:rsidR="009576F4">
        <w:rPr>
          <w:sz w:val="21"/>
          <w:szCs w:val="21"/>
        </w:rPr>
        <w:t>,JS</w:t>
      </w:r>
    </w:p>
    <w:p w14:paraId="147DEED0" w14:textId="4ABDDED5" w:rsidR="00D45AB7" w:rsidRPr="00D45AB7" w:rsidRDefault="00AD48D9" w:rsidP="00A95784">
      <w:pPr>
        <w:spacing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Databases:</w:t>
      </w:r>
      <w:r w:rsidRPr="00FC0C9A">
        <w:rPr>
          <w:sz w:val="21"/>
          <w:szCs w:val="21"/>
        </w:rPr>
        <w:t xml:space="preserve"> MySQL</w:t>
      </w:r>
    </w:p>
    <w:p w14:paraId="3E3F4CCC" w14:textId="77777777" w:rsidR="00422FF6" w:rsidRPr="00D45AB7" w:rsidRDefault="007E443A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 w:rsidRPr="000B192B">
        <w:rPr>
          <w:b/>
          <w:smallCaps/>
          <w:szCs w:val="22"/>
        </w:rPr>
        <w:t>EXPERIENCE</w:t>
      </w:r>
    </w:p>
    <w:p w14:paraId="2AC23F0C" w14:textId="4757613A" w:rsidR="00721AA5" w:rsidRPr="005779AD" w:rsidRDefault="00C34381" w:rsidP="005E0943">
      <w:pPr>
        <w:pStyle w:val="NormalWeb"/>
        <w:spacing w:before="120" w:beforeAutospacing="0" w:after="0" w:afterAutospacing="0"/>
        <w:rPr>
          <w:b/>
          <w:bCs/>
          <w:i/>
          <w:iCs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596585">
        <w:rPr>
          <w:b/>
          <w:bCs/>
          <w:color w:val="000000"/>
          <w:sz w:val="23"/>
          <w:szCs w:val="23"/>
        </w:rPr>
        <w:t>Completed Internship at Edunet Ibm skillsbuild on Frontend Development</w:t>
      </w:r>
      <w:r w:rsidR="005779AD">
        <w:rPr>
          <w:b/>
          <w:bCs/>
          <w:color w:val="000000"/>
          <w:sz w:val="23"/>
          <w:szCs w:val="23"/>
        </w:rPr>
        <w:t xml:space="preserve">                  </w:t>
      </w:r>
      <w:r w:rsidR="005779AD" w:rsidRPr="005779AD">
        <w:rPr>
          <w:b/>
          <w:bCs/>
          <w:i/>
          <w:iCs/>
          <w:color w:val="000000"/>
          <w:sz w:val="23"/>
          <w:szCs w:val="23"/>
        </w:rPr>
        <w:t>jun-jul 2024</w:t>
      </w:r>
    </w:p>
    <w:p w14:paraId="78F96B60" w14:textId="77777777"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14:paraId="38EEBFDC" w14:textId="2330F9FD" w:rsidR="00A85F46" w:rsidRDefault="00A85F46" w:rsidP="005E0943">
      <w:pPr>
        <w:numPr>
          <w:ilvl w:val="0"/>
          <w:numId w:val="11"/>
        </w:numPr>
        <w:tabs>
          <w:tab w:val="left" w:pos="1134"/>
          <w:tab w:val="right" w:pos="10503"/>
        </w:tabs>
        <w:spacing w:before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ersuing B.Tech at SRM University AP</w:t>
      </w:r>
    </w:p>
    <w:p w14:paraId="0FE453D7" w14:textId="7EF2BADE" w:rsidR="005E0943" w:rsidRPr="005E0943" w:rsidRDefault="005E0943" w:rsidP="005E0943">
      <w:pPr>
        <w:numPr>
          <w:ilvl w:val="0"/>
          <w:numId w:val="11"/>
        </w:numPr>
        <w:tabs>
          <w:tab w:val="left" w:pos="1134"/>
          <w:tab w:val="right" w:pos="10503"/>
        </w:tabs>
        <w:spacing w:before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urrent CGPA 9</w:t>
      </w:r>
      <w:r w:rsidR="00595A12">
        <w:rPr>
          <w:b/>
          <w:bCs/>
          <w:sz w:val="21"/>
          <w:szCs w:val="21"/>
        </w:rPr>
        <w:t>.32</w:t>
      </w:r>
    </w:p>
    <w:p w14:paraId="4EBF5E7D" w14:textId="77777777"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14:paraId="1AF2806F" w14:textId="1AE74A84" w:rsidR="008D281B" w:rsidRDefault="00595A12" w:rsidP="00B647AC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ic Tac Toe</w:t>
      </w:r>
      <w:r w:rsidR="00005752">
        <w:rPr>
          <w:b/>
          <w:bCs/>
          <w:sz w:val="23"/>
          <w:szCs w:val="23"/>
        </w:rPr>
        <w:t xml:space="preserve"> Game Using Javascript</w:t>
      </w:r>
    </w:p>
    <w:p w14:paraId="59235B1D" w14:textId="37D0DC8F" w:rsidR="00B647AC" w:rsidRDefault="00B647AC" w:rsidP="00B647AC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rtfolio Site using html,css and js</w:t>
      </w:r>
    </w:p>
    <w:p w14:paraId="0B57DAC0" w14:textId="0865C8DD" w:rsidR="002A734A" w:rsidRPr="002A734A" w:rsidRDefault="00595A12" w:rsidP="002A734A">
      <w:pPr>
        <w:numPr>
          <w:ilvl w:val="0"/>
          <w:numId w:val="10"/>
        </w:numPr>
        <w:tabs>
          <w:tab w:val="left" w:pos="1134"/>
          <w:tab w:val="right" w:pos="10503"/>
        </w:tabs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rie datastuctre</w:t>
      </w:r>
      <w:r w:rsidR="002A734A">
        <w:rPr>
          <w:b/>
          <w:bCs/>
          <w:sz w:val="23"/>
          <w:szCs w:val="23"/>
        </w:rPr>
        <w:t xml:space="preserve"> i</w:t>
      </w:r>
      <w:r>
        <w:rPr>
          <w:b/>
          <w:bCs/>
          <w:sz w:val="23"/>
          <w:szCs w:val="23"/>
        </w:rPr>
        <w:t>mplementation using</w:t>
      </w:r>
      <w:r w:rsidR="002A734A">
        <w:rPr>
          <w:b/>
          <w:bCs/>
          <w:sz w:val="23"/>
          <w:szCs w:val="23"/>
        </w:rPr>
        <w:t xml:space="preserve"> c </w:t>
      </w:r>
    </w:p>
    <w:p w14:paraId="3324E580" w14:textId="77777777" w:rsidR="00B647AC" w:rsidRPr="00D45AB7" w:rsidRDefault="00B647AC" w:rsidP="00005752">
      <w:pPr>
        <w:tabs>
          <w:tab w:val="left" w:pos="1134"/>
          <w:tab w:val="right" w:pos="10503"/>
        </w:tabs>
        <w:spacing w:before="120"/>
        <w:rPr>
          <w:sz w:val="21"/>
          <w:szCs w:val="21"/>
        </w:rPr>
      </w:pPr>
    </w:p>
    <w:p w14:paraId="6435F352" w14:textId="77777777"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14:paraId="41AD007F" w14:textId="301746F1" w:rsidR="00422FF6" w:rsidRPr="00D45AB7" w:rsidRDefault="00500D47" w:rsidP="00500D47">
      <w:pPr>
        <w:numPr>
          <w:ilvl w:val="0"/>
          <w:numId w:val="1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Expected soon</w:t>
      </w:r>
    </w:p>
    <w:p w14:paraId="24F8CD73" w14:textId="77777777"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14:paraId="77EE7750" w14:textId="14D8688A" w:rsidR="00500D47" w:rsidRPr="00FC0C9A" w:rsidRDefault="006512D3" w:rsidP="00500D47">
      <w:pPr>
        <w:pStyle w:val="ColorfulList-Accent11"/>
        <w:spacing w:before="120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</w:p>
    <w:p w14:paraId="25C48902" w14:textId="4F7C4CC2" w:rsidR="00D435E4" w:rsidRPr="00FC0C9A" w:rsidRDefault="00D435E4" w:rsidP="006512D3">
      <w:pPr>
        <w:pStyle w:val="ColorfulList-Accent11"/>
        <w:ind w:left="0"/>
        <w:rPr>
          <w:sz w:val="21"/>
          <w:szCs w:val="21"/>
        </w:rPr>
      </w:pPr>
    </w:p>
    <w:sectPr w:rsidR="00D435E4" w:rsidRPr="00FC0C9A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C6C23D2"/>
    <w:multiLevelType w:val="hybridMultilevel"/>
    <w:tmpl w:val="CF6E2E3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6D624F7"/>
    <w:multiLevelType w:val="hybridMultilevel"/>
    <w:tmpl w:val="A328E8D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6127A"/>
    <w:multiLevelType w:val="hybridMultilevel"/>
    <w:tmpl w:val="2C7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E57A9"/>
    <w:multiLevelType w:val="hybridMultilevel"/>
    <w:tmpl w:val="8AAC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400833">
    <w:abstractNumId w:val="4"/>
  </w:num>
  <w:num w:numId="2" w16cid:durableId="1333485362">
    <w:abstractNumId w:val="0"/>
  </w:num>
  <w:num w:numId="3" w16cid:durableId="1238978117">
    <w:abstractNumId w:val="6"/>
  </w:num>
  <w:num w:numId="4" w16cid:durableId="58948293">
    <w:abstractNumId w:val="3"/>
  </w:num>
  <w:num w:numId="5" w16cid:durableId="88140623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2105611244">
    <w:abstractNumId w:val="8"/>
  </w:num>
  <w:num w:numId="7" w16cid:durableId="11279025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898324124">
    <w:abstractNumId w:val="9"/>
  </w:num>
  <w:num w:numId="9" w16cid:durableId="1043677600">
    <w:abstractNumId w:val="5"/>
  </w:num>
  <w:num w:numId="10" w16cid:durableId="875774932">
    <w:abstractNumId w:val="7"/>
  </w:num>
  <w:num w:numId="11" w16cid:durableId="553925876">
    <w:abstractNumId w:val="2"/>
  </w:num>
  <w:num w:numId="12" w16cid:durableId="824050157">
    <w:abstractNumId w:val="1"/>
  </w:num>
  <w:num w:numId="13" w16cid:durableId="2053964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81B"/>
    <w:rsid w:val="00005752"/>
    <w:rsid w:val="00034E7B"/>
    <w:rsid w:val="00036685"/>
    <w:rsid w:val="000500B5"/>
    <w:rsid w:val="000B192B"/>
    <w:rsid w:val="000B2DF0"/>
    <w:rsid w:val="001613F1"/>
    <w:rsid w:val="001D7E7A"/>
    <w:rsid w:val="002055C4"/>
    <w:rsid w:val="0023643A"/>
    <w:rsid w:val="002557F6"/>
    <w:rsid w:val="00267215"/>
    <w:rsid w:val="002A734A"/>
    <w:rsid w:val="003B602F"/>
    <w:rsid w:val="00422FF6"/>
    <w:rsid w:val="00487B69"/>
    <w:rsid w:val="004B0D88"/>
    <w:rsid w:val="004B2DC8"/>
    <w:rsid w:val="00500D47"/>
    <w:rsid w:val="00501377"/>
    <w:rsid w:val="0057455C"/>
    <w:rsid w:val="005779AD"/>
    <w:rsid w:val="00595A12"/>
    <w:rsid w:val="00596585"/>
    <w:rsid w:val="005D4197"/>
    <w:rsid w:val="005E0943"/>
    <w:rsid w:val="00600FC6"/>
    <w:rsid w:val="006125A0"/>
    <w:rsid w:val="0064058A"/>
    <w:rsid w:val="006512D3"/>
    <w:rsid w:val="00656ED2"/>
    <w:rsid w:val="00661A8B"/>
    <w:rsid w:val="00672FC4"/>
    <w:rsid w:val="00694698"/>
    <w:rsid w:val="00707DA5"/>
    <w:rsid w:val="00721AA5"/>
    <w:rsid w:val="00747971"/>
    <w:rsid w:val="0076715B"/>
    <w:rsid w:val="00795A32"/>
    <w:rsid w:val="007B282B"/>
    <w:rsid w:val="007B41A4"/>
    <w:rsid w:val="007E443A"/>
    <w:rsid w:val="008258BD"/>
    <w:rsid w:val="00856384"/>
    <w:rsid w:val="008A343E"/>
    <w:rsid w:val="008D281B"/>
    <w:rsid w:val="008D5D63"/>
    <w:rsid w:val="00925CFE"/>
    <w:rsid w:val="009576F4"/>
    <w:rsid w:val="00985C7C"/>
    <w:rsid w:val="00994D50"/>
    <w:rsid w:val="009C79C8"/>
    <w:rsid w:val="00A20350"/>
    <w:rsid w:val="00A85586"/>
    <w:rsid w:val="00A85F46"/>
    <w:rsid w:val="00A95784"/>
    <w:rsid w:val="00AD48D9"/>
    <w:rsid w:val="00AF54F3"/>
    <w:rsid w:val="00B43134"/>
    <w:rsid w:val="00B43F2B"/>
    <w:rsid w:val="00B461AF"/>
    <w:rsid w:val="00B647AC"/>
    <w:rsid w:val="00B77427"/>
    <w:rsid w:val="00BC4FBF"/>
    <w:rsid w:val="00C34324"/>
    <w:rsid w:val="00C34381"/>
    <w:rsid w:val="00C7223E"/>
    <w:rsid w:val="00D23A9A"/>
    <w:rsid w:val="00D435E4"/>
    <w:rsid w:val="00D43712"/>
    <w:rsid w:val="00D45AB7"/>
    <w:rsid w:val="00DD0DF1"/>
    <w:rsid w:val="00E10B76"/>
    <w:rsid w:val="00E55E1C"/>
    <w:rsid w:val="00E9633C"/>
    <w:rsid w:val="00F02C5F"/>
    <w:rsid w:val="00F60573"/>
    <w:rsid w:val="00F76AB8"/>
    <w:rsid w:val="00FC0C9A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0DA7"/>
  <w14:defaultImageDpi w14:val="32767"/>
  <w15:chartTrackingRefBased/>
  <w15:docId w15:val="{B40A60A2-90C3-4771-9600-9A5DA8AE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Karthik V</cp:lastModifiedBy>
  <cp:revision>3</cp:revision>
  <cp:lastPrinted>2024-06-19T06:55:00Z</cp:lastPrinted>
  <dcterms:created xsi:type="dcterms:W3CDTF">2024-07-24T05:24:00Z</dcterms:created>
  <dcterms:modified xsi:type="dcterms:W3CDTF">2024-07-24T06:57:00Z</dcterms:modified>
</cp:coreProperties>
</file>